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787FC" w14:textId="77777777" w:rsidR="00A5511D" w:rsidRDefault="005434EA" w:rsidP="00A5511D">
      <w:pPr>
        <w:ind w:left="851"/>
      </w:pPr>
      <w:bookmarkStart w:id="0" w:name="_GoBack"/>
      <w:bookmarkEnd w:id="0"/>
      <w:r>
        <w:rPr>
          <w:noProof/>
        </w:rPr>
        <w:drawing>
          <wp:inline distT="0" distB="0" distL="0" distR="0" wp14:anchorId="06A3444D" wp14:editId="407FF725">
            <wp:extent cx="3084716" cy="1540885"/>
            <wp:effectExtent l="0" t="0" r="0" b="8890"/>
            <wp:docPr id="2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18" cy="154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83910A0" wp14:editId="103F76DC">
            <wp:extent cx="3101477" cy="1547714"/>
            <wp:effectExtent l="0" t="0" r="0" b="1905"/>
            <wp:docPr id="2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4" cy="155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5D08B3C6" w14:textId="77777777" w:rsidR="00A5511D" w:rsidRDefault="00A5511D" w:rsidP="00A5511D">
      <w:pPr>
        <w:ind w:left="851"/>
      </w:pPr>
    </w:p>
    <w:p w14:paraId="31E59C0E" w14:textId="77777777" w:rsidR="00A5511D" w:rsidRDefault="00A5511D" w:rsidP="00A5511D">
      <w:pPr>
        <w:ind w:left="851"/>
      </w:pPr>
    </w:p>
    <w:p w14:paraId="50A098DB" w14:textId="77777777" w:rsidR="00A5511D" w:rsidRDefault="005434EA" w:rsidP="00A5511D">
      <w:pPr>
        <w:ind w:left="851"/>
      </w:pPr>
      <w:r>
        <w:rPr>
          <w:noProof/>
        </w:rPr>
        <w:drawing>
          <wp:inline distT="0" distB="0" distL="0" distR="0" wp14:anchorId="6DBF9A41" wp14:editId="6A8DA2A0">
            <wp:extent cx="3087630" cy="1543881"/>
            <wp:effectExtent l="0" t="0" r="11430" b="5715"/>
            <wp:docPr id="2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46" cy="15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1D">
        <w:tab/>
      </w:r>
      <w:r w:rsidR="00A5511D">
        <w:tab/>
      </w:r>
      <w:r w:rsidRPr="005059AF">
        <w:rPr>
          <w:color w:val="7030A0"/>
        </w:rPr>
        <w:drawing>
          <wp:inline distT="0" distB="0" distL="0" distR="0" wp14:anchorId="56A4CD6F" wp14:editId="0B69F817">
            <wp:extent cx="3114624" cy="1554274"/>
            <wp:effectExtent l="0" t="0" r="10160" b="0"/>
            <wp:docPr id="2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51" cy="155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3C14E63F" w14:textId="77777777" w:rsidR="00A5511D" w:rsidRDefault="00A5511D" w:rsidP="00A5511D">
      <w:pPr>
        <w:ind w:left="851"/>
      </w:pPr>
    </w:p>
    <w:p w14:paraId="08D1CCD1" w14:textId="77777777" w:rsidR="00A5511D" w:rsidRDefault="00A5511D" w:rsidP="00A5511D">
      <w:pPr>
        <w:ind w:left="851"/>
      </w:pPr>
    </w:p>
    <w:p w14:paraId="73AB1DCD" w14:textId="77777777" w:rsidR="005434EA" w:rsidRDefault="005434EA" w:rsidP="00A5511D">
      <w:pPr>
        <w:ind w:left="851"/>
      </w:pPr>
      <w:r>
        <w:rPr>
          <w:noProof/>
          <w:color w:val="7030A0"/>
        </w:rPr>
        <w:drawing>
          <wp:inline distT="0" distB="0" distL="0" distR="0" wp14:anchorId="7B5F38E2" wp14:editId="0F162E97">
            <wp:extent cx="3087630" cy="1540798"/>
            <wp:effectExtent l="0" t="0" r="11430" b="8890"/>
            <wp:docPr id="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69" cy="15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color w:val="7030A0"/>
        </w:rPr>
        <w:drawing>
          <wp:inline distT="0" distB="0" distL="0" distR="0" wp14:anchorId="61060D54" wp14:editId="403A2B61">
            <wp:extent cx="3128624" cy="1561259"/>
            <wp:effectExtent l="0" t="0" r="0" b="0"/>
            <wp:docPr id="2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63" cy="15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4EA" w:rsidSect="00A5511D">
      <w:headerReference w:type="default" r:id="rId14"/>
      <w:footerReference w:type="default" r:id="rId15"/>
      <w:pgSz w:w="16820" w:h="11900" w:orient="landscape"/>
      <w:pgMar w:top="1843" w:right="1417" w:bottom="1417" w:left="2127" w:header="708" w:footer="708" w:gutter="0"/>
      <w:cols w:space="708"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90098" w14:textId="77777777" w:rsidR="009F587D" w:rsidRDefault="009F587D" w:rsidP="009F587D">
      <w:r>
        <w:separator/>
      </w:r>
    </w:p>
  </w:endnote>
  <w:endnote w:type="continuationSeparator" w:id="0">
    <w:p w14:paraId="3FEC33FF" w14:textId="77777777" w:rsidR="009F587D" w:rsidRDefault="009F587D" w:rsidP="009F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191E9" w14:textId="77777777" w:rsidR="009F587D" w:rsidRPr="009F587D" w:rsidRDefault="009F587D" w:rsidP="009F587D">
    <w:pPr>
      <w:pStyle w:val="En-tte"/>
      <w:rPr>
        <w:i/>
      </w:rPr>
    </w:pPr>
    <w:r>
      <w:t>Réseau Maison des Petits</w:t>
    </w:r>
    <w:r>
      <w:tab/>
    </w:r>
    <w:r>
      <w:tab/>
    </w:r>
    <w:r w:rsidRPr="009F587D">
      <w:rPr>
        <w:i/>
      </w:rPr>
      <w:t>L’album au cœur de l’enseignement du françai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EF63E" w14:textId="77777777" w:rsidR="009F587D" w:rsidRDefault="009F587D" w:rsidP="009F587D">
      <w:r>
        <w:separator/>
      </w:r>
    </w:p>
  </w:footnote>
  <w:footnote w:type="continuationSeparator" w:id="0">
    <w:p w14:paraId="3AAC97DA" w14:textId="77777777" w:rsidR="009F587D" w:rsidRDefault="009F587D" w:rsidP="009F58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061DA" w14:textId="77777777" w:rsidR="009F587D" w:rsidRDefault="009F587D" w:rsidP="009F587D">
    <w:pPr>
      <w:pStyle w:val="En-tte"/>
      <w:jc w:val="both"/>
    </w:pPr>
    <w:r w:rsidRPr="009F587D">
      <w:t>Circuit minimal d’activités</w:t>
    </w:r>
  </w:p>
  <w:p w14:paraId="2246C57C" w14:textId="77777777" w:rsidR="009F587D" w:rsidRPr="009F587D" w:rsidRDefault="005434EA" w:rsidP="009F587D">
    <w:pPr>
      <w:pStyle w:val="En-tte"/>
      <w:jc w:val="both"/>
    </w:pPr>
    <w:r>
      <w:t>Phase 5</w:t>
    </w:r>
    <w:r w:rsidR="009F587D">
      <w:t xml:space="preserve"> : </w:t>
    </w:r>
    <w:r w:rsidRPr="005434EA">
      <w:rPr>
        <w:lang w:val="fr-CH"/>
      </w:rPr>
      <w:t xml:space="preserve">Exemple d’images à choisir dans l’album </w:t>
    </w:r>
    <w:r w:rsidRPr="005434EA">
      <w:rPr>
        <w:i/>
        <w:lang w:val="fr-CH"/>
      </w:rPr>
      <w:t>Toujours rien 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7D"/>
    <w:rsid w:val="000F2FEC"/>
    <w:rsid w:val="005434EA"/>
    <w:rsid w:val="009F587D"/>
    <w:rsid w:val="00A5511D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CAD2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58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587D"/>
  </w:style>
  <w:style w:type="paragraph" w:styleId="Pieddepage">
    <w:name w:val="footer"/>
    <w:basedOn w:val="Normal"/>
    <w:link w:val="PieddepageCar"/>
    <w:uiPriority w:val="99"/>
    <w:unhideWhenUsed/>
    <w:rsid w:val="009F58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587D"/>
  </w:style>
  <w:style w:type="table" w:styleId="Grille">
    <w:name w:val="Table Grid"/>
    <w:basedOn w:val="TableauNormal"/>
    <w:uiPriority w:val="59"/>
    <w:rsid w:val="009F5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34E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4E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58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587D"/>
  </w:style>
  <w:style w:type="paragraph" w:styleId="Pieddepage">
    <w:name w:val="footer"/>
    <w:basedOn w:val="Normal"/>
    <w:link w:val="PieddepageCar"/>
    <w:uiPriority w:val="99"/>
    <w:unhideWhenUsed/>
    <w:rsid w:val="009F58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587D"/>
  </w:style>
  <w:style w:type="table" w:styleId="Grille">
    <w:name w:val="Table Grid"/>
    <w:basedOn w:val="TableauNormal"/>
    <w:uiPriority w:val="59"/>
    <w:rsid w:val="009F5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34E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4E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C8B13-2DB3-C245-AA8B-CDA20A80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0</Characters>
  <Application>Microsoft Macintosh Word</Application>
  <DocSecurity>0</DocSecurity>
  <Lines>20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cp:lastPrinted>2018-10-06T13:17:00Z</cp:lastPrinted>
  <dcterms:created xsi:type="dcterms:W3CDTF">2018-10-07T17:57:00Z</dcterms:created>
  <dcterms:modified xsi:type="dcterms:W3CDTF">2018-10-07T18:02:00Z</dcterms:modified>
</cp:coreProperties>
</file>